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41" w:rsidRDefault="00E80D41" w:rsidP="00E11C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C</w:t>
      </w:r>
      <w:r w:rsidR="00AA0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INPUT</w:t>
      </w:r>
    </w:p>
    <w:tbl>
      <w:tblPr>
        <w:tblStyle w:val="TableGrid"/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3"/>
        <w:gridCol w:w="1573"/>
        <w:gridCol w:w="1573"/>
        <w:gridCol w:w="1630"/>
        <w:gridCol w:w="1579"/>
        <w:gridCol w:w="1554"/>
      </w:tblGrid>
      <w:tr w:rsidR="00E80D41" w:rsidTr="00E412B1">
        <w:trPr>
          <w:trHeight w:val="182"/>
          <w:jc w:val="center"/>
        </w:trPr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0</w:t>
            </w:r>
          </w:p>
        </w:tc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</w:t>
            </w:r>
          </w:p>
        </w:tc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1573" w:type="dxa"/>
            <w:shd w:val="clear" w:color="auto" w:fill="auto"/>
          </w:tcPr>
          <w:p w:rsidR="00E80D41" w:rsidRPr="00C42E84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 w:rsidRPr="00C42E84">
              <w:rPr>
                <w:rFonts w:ascii="Times New Roman" w:hAnsi="Times New Roman" w:cs="Times New Roman"/>
              </w:rPr>
              <w:t>X3</w:t>
            </w:r>
          </w:p>
        </w:tc>
        <w:tc>
          <w:tcPr>
            <w:tcW w:w="1573" w:type="dxa"/>
            <w:shd w:val="clear" w:color="auto" w:fill="auto"/>
          </w:tcPr>
          <w:p w:rsidR="00E80D41" w:rsidRPr="00C42E84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 w:rsidRPr="00C42E84">
              <w:rPr>
                <w:rFonts w:ascii="Times New Roman" w:hAnsi="Times New Roman" w:cs="Times New Roman"/>
              </w:rPr>
              <w:t>X4</w:t>
            </w:r>
          </w:p>
        </w:tc>
        <w:tc>
          <w:tcPr>
            <w:tcW w:w="1630" w:type="dxa"/>
            <w:shd w:val="clear" w:color="auto" w:fill="auto"/>
          </w:tcPr>
          <w:p w:rsidR="00E80D41" w:rsidRPr="00C42E84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 w:rsidRPr="00C42E84">
              <w:rPr>
                <w:rFonts w:ascii="Times New Roman" w:hAnsi="Times New Roman" w:cs="Times New Roman"/>
              </w:rPr>
              <w:t>X5</w:t>
            </w:r>
          </w:p>
        </w:tc>
        <w:tc>
          <w:tcPr>
            <w:tcW w:w="1579" w:type="dxa"/>
            <w:shd w:val="clear" w:color="auto" w:fill="auto"/>
          </w:tcPr>
          <w:p w:rsidR="00E80D41" w:rsidRPr="00C42E84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 w:rsidRPr="00C42E84">
              <w:rPr>
                <w:rFonts w:ascii="Times New Roman" w:hAnsi="Times New Roman" w:cs="Times New Roman"/>
              </w:rPr>
              <w:t>X6</w:t>
            </w:r>
          </w:p>
        </w:tc>
        <w:tc>
          <w:tcPr>
            <w:tcW w:w="1554" w:type="dxa"/>
            <w:shd w:val="clear" w:color="auto" w:fill="auto"/>
          </w:tcPr>
          <w:p w:rsidR="00E80D41" w:rsidRPr="00C42E84" w:rsidRDefault="00290DEC" w:rsidP="00E11C99">
            <w:pPr>
              <w:jc w:val="center"/>
              <w:rPr>
                <w:rFonts w:ascii="Times New Roman" w:hAnsi="Times New Roman" w:cs="Times New Roman"/>
              </w:rPr>
            </w:pPr>
            <w:r w:rsidRPr="00C42E84">
              <w:rPr>
                <w:rFonts w:ascii="Times New Roman" w:hAnsi="Times New Roman" w:cs="Times New Roman"/>
              </w:rPr>
              <w:t>X7</w:t>
            </w:r>
          </w:p>
        </w:tc>
      </w:tr>
      <w:tr w:rsidR="00E80D41" w:rsidTr="00E412B1">
        <w:trPr>
          <w:trHeight w:val="548"/>
          <w:jc w:val="center"/>
        </w:trPr>
        <w:tc>
          <w:tcPr>
            <w:tcW w:w="1573" w:type="dxa"/>
            <w:shd w:val="clear" w:color="auto" w:fill="auto"/>
          </w:tcPr>
          <w:p w:rsidR="00E80D4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</w:t>
            </w:r>
          </w:p>
        </w:tc>
        <w:tc>
          <w:tcPr>
            <w:tcW w:w="1573" w:type="dxa"/>
            <w:shd w:val="clear" w:color="auto" w:fill="auto"/>
          </w:tcPr>
          <w:p w:rsidR="00E80D41" w:rsidRDefault="007D7A7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E5BBB">
              <w:rPr>
                <w:rFonts w:ascii="Times New Roman" w:hAnsi="Times New Roman" w:cs="Times New Roman"/>
              </w:rPr>
              <w:t>tart</w:t>
            </w:r>
          </w:p>
        </w:tc>
        <w:tc>
          <w:tcPr>
            <w:tcW w:w="1573" w:type="dxa"/>
            <w:shd w:val="clear" w:color="auto" w:fill="auto"/>
          </w:tcPr>
          <w:p w:rsidR="00E80D41" w:rsidRDefault="00DE5BBB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573" w:type="dxa"/>
            <w:shd w:val="clear" w:color="auto" w:fill="auto"/>
          </w:tcPr>
          <w:p w:rsidR="00E80D41" w:rsidRDefault="00864466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door</w:t>
            </w:r>
          </w:p>
        </w:tc>
        <w:tc>
          <w:tcPr>
            <w:tcW w:w="1573" w:type="dxa"/>
            <w:shd w:val="clear" w:color="auto" w:fill="auto"/>
          </w:tcPr>
          <w:p w:rsidR="003A4387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 Y1</w:t>
            </w:r>
          </w:p>
        </w:tc>
        <w:tc>
          <w:tcPr>
            <w:tcW w:w="1630" w:type="dxa"/>
            <w:shd w:val="clear" w:color="auto" w:fill="auto"/>
          </w:tcPr>
          <w:p w:rsidR="003A4387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Y1</w:t>
            </w:r>
          </w:p>
        </w:tc>
        <w:tc>
          <w:tcPr>
            <w:tcW w:w="1579" w:type="dxa"/>
            <w:shd w:val="clear" w:color="auto" w:fill="auto"/>
          </w:tcPr>
          <w:p w:rsidR="003A4387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 X1</w:t>
            </w:r>
          </w:p>
        </w:tc>
        <w:tc>
          <w:tcPr>
            <w:tcW w:w="1554" w:type="dxa"/>
            <w:shd w:val="clear" w:color="auto" w:fill="auto"/>
          </w:tcPr>
          <w:p w:rsidR="00A84FEE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X1</w:t>
            </w:r>
          </w:p>
        </w:tc>
      </w:tr>
      <w:tr w:rsidR="00E80D41" w:rsidTr="00E412B1">
        <w:trPr>
          <w:trHeight w:val="182"/>
          <w:jc w:val="center"/>
        </w:trPr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</w:t>
            </w:r>
          </w:p>
        </w:tc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1</w:t>
            </w:r>
          </w:p>
        </w:tc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2</w:t>
            </w:r>
          </w:p>
        </w:tc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3</w:t>
            </w:r>
          </w:p>
        </w:tc>
        <w:tc>
          <w:tcPr>
            <w:tcW w:w="1573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4</w:t>
            </w:r>
          </w:p>
        </w:tc>
        <w:tc>
          <w:tcPr>
            <w:tcW w:w="1630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5</w:t>
            </w:r>
          </w:p>
        </w:tc>
        <w:tc>
          <w:tcPr>
            <w:tcW w:w="1579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6</w:t>
            </w:r>
          </w:p>
        </w:tc>
        <w:tc>
          <w:tcPr>
            <w:tcW w:w="1554" w:type="dxa"/>
            <w:shd w:val="clear" w:color="auto" w:fill="auto"/>
          </w:tcPr>
          <w:p w:rsidR="00E80D41" w:rsidRDefault="00E80D4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7</w:t>
            </w:r>
          </w:p>
        </w:tc>
      </w:tr>
      <w:tr w:rsidR="00AD5B5F" w:rsidTr="00E412B1">
        <w:trPr>
          <w:trHeight w:val="395"/>
          <w:jc w:val="center"/>
        </w:trPr>
        <w:tc>
          <w:tcPr>
            <w:tcW w:w="1573" w:type="dxa"/>
            <w:shd w:val="clear" w:color="auto" w:fill="auto"/>
          </w:tcPr>
          <w:p w:rsidR="00505417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Y2</w:t>
            </w:r>
          </w:p>
        </w:tc>
        <w:tc>
          <w:tcPr>
            <w:tcW w:w="1573" w:type="dxa"/>
            <w:shd w:val="clear" w:color="auto" w:fill="auto"/>
          </w:tcPr>
          <w:p w:rsidR="00AD5B5F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 Y2</w:t>
            </w:r>
          </w:p>
        </w:tc>
        <w:tc>
          <w:tcPr>
            <w:tcW w:w="1573" w:type="dxa"/>
            <w:shd w:val="clear" w:color="auto" w:fill="auto"/>
          </w:tcPr>
          <w:p w:rsidR="00AD5B5F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X2</w:t>
            </w:r>
          </w:p>
        </w:tc>
        <w:tc>
          <w:tcPr>
            <w:tcW w:w="1573" w:type="dxa"/>
            <w:shd w:val="clear" w:color="auto" w:fill="auto"/>
          </w:tcPr>
          <w:p w:rsidR="004665A6" w:rsidRDefault="00F93DCD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 X2</w:t>
            </w:r>
          </w:p>
        </w:tc>
        <w:tc>
          <w:tcPr>
            <w:tcW w:w="1573" w:type="dxa"/>
            <w:shd w:val="clear" w:color="auto" w:fill="auto"/>
          </w:tcPr>
          <w:p w:rsidR="00AD5B5F" w:rsidRDefault="00C4688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 X1</w:t>
            </w:r>
          </w:p>
        </w:tc>
        <w:tc>
          <w:tcPr>
            <w:tcW w:w="1630" w:type="dxa"/>
            <w:shd w:val="clear" w:color="auto" w:fill="auto"/>
          </w:tcPr>
          <w:p w:rsidR="00AD5B5F" w:rsidRDefault="00A51C6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 Y</w:t>
            </w:r>
            <w:r w:rsidR="00C46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C0710E" w:rsidRDefault="00A51C6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 X</w:t>
            </w:r>
            <w:r w:rsidR="00C46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BE4A02" w:rsidRDefault="00BE4A02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B5F" w:rsidTr="00E412B1">
        <w:trPr>
          <w:trHeight w:val="182"/>
          <w:jc w:val="center"/>
        </w:trPr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0</w:t>
            </w:r>
          </w:p>
        </w:tc>
        <w:tc>
          <w:tcPr>
            <w:tcW w:w="1573" w:type="dxa"/>
            <w:shd w:val="clear" w:color="auto" w:fill="auto"/>
          </w:tcPr>
          <w:p w:rsidR="00AD5B5F" w:rsidRPr="00E412B1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 w:rsidRPr="00E412B1">
              <w:rPr>
                <w:rFonts w:ascii="Times New Roman" w:hAnsi="Times New Roman" w:cs="Times New Roman"/>
              </w:rPr>
              <w:t>X21</w:t>
            </w:r>
          </w:p>
        </w:tc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2</w:t>
            </w:r>
          </w:p>
        </w:tc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</w:t>
            </w:r>
          </w:p>
        </w:tc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4</w:t>
            </w:r>
          </w:p>
        </w:tc>
        <w:tc>
          <w:tcPr>
            <w:tcW w:w="1630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5</w:t>
            </w:r>
          </w:p>
        </w:tc>
        <w:tc>
          <w:tcPr>
            <w:tcW w:w="1579" w:type="dxa"/>
            <w:shd w:val="clear" w:color="auto" w:fill="auto"/>
          </w:tcPr>
          <w:p w:rsidR="00AD5B5F" w:rsidRPr="00C42E84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 w:rsidRPr="00C42E84">
              <w:rPr>
                <w:rFonts w:ascii="Times New Roman" w:hAnsi="Times New Roman" w:cs="Times New Roman"/>
              </w:rPr>
              <w:t>X26</w:t>
            </w:r>
          </w:p>
        </w:tc>
        <w:tc>
          <w:tcPr>
            <w:tcW w:w="1554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7</w:t>
            </w:r>
          </w:p>
        </w:tc>
      </w:tr>
      <w:tr w:rsidR="00AD5B5F" w:rsidTr="00E412B1">
        <w:trPr>
          <w:trHeight w:val="485"/>
          <w:jc w:val="center"/>
        </w:trPr>
        <w:tc>
          <w:tcPr>
            <w:tcW w:w="1573" w:type="dxa"/>
            <w:shd w:val="clear" w:color="auto" w:fill="auto"/>
          </w:tcPr>
          <w:p w:rsidR="00A57676" w:rsidRDefault="006F01F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1573" w:type="dxa"/>
            <w:shd w:val="clear" w:color="auto" w:fill="auto"/>
          </w:tcPr>
          <w:p w:rsidR="008F2D70" w:rsidRDefault="006F01F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1573" w:type="dxa"/>
            <w:shd w:val="clear" w:color="auto" w:fill="auto"/>
          </w:tcPr>
          <w:p w:rsidR="004D080D" w:rsidRDefault="006F01F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1573" w:type="dxa"/>
            <w:shd w:val="clear" w:color="auto" w:fill="auto"/>
          </w:tcPr>
          <w:p w:rsidR="007759EC" w:rsidRDefault="006F01F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1573" w:type="dxa"/>
            <w:shd w:val="clear" w:color="auto" w:fill="auto"/>
          </w:tcPr>
          <w:p w:rsidR="007759EC" w:rsidRDefault="006F01F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 5</w:t>
            </w:r>
          </w:p>
        </w:tc>
        <w:tc>
          <w:tcPr>
            <w:tcW w:w="1630" w:type="dxa"/>
            <w:shd w:val="clear" w:color="auto" w:fill="auto"/>
          </w:tcPr>
          <w:p w:rsidR="007759EC" w:rsidRDefault="006F01F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 6</w:t>
            </w:r>
            <w:bookmarkStart w:id="0" w:name="_GoBack"/>
            <w:bookmarkEnd w:id="0"/>
          </w:p>
        </w:tc>
        <w:tc>
          <w:tcPr>
            <w:tcW w:w="1579" w:type="dxa"/>
            <w:shd w:val="clear" w:color="auto" w:fill="auto"/>
          </w:tcPr>
          <w:p w:rsidR="008B5852" w:rsidRDefault="00C4688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 Y1</w:t>
            </w:r>
          </w:p>
        </w:tc>
        <w:tc>
          <w:tcPr>
            <w:tcW w:w="1554" w:type="dxa"/>
            <w:shd w:val="clear" w:color="auto" w:fill="auto"/>
          </w:tcPr>
          <w:p w:rsidR="00AD5B5F" w:rsidRDefault="00C4688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 Z</w:t>
            </w:r>
          </w:p>
        </w:tc>
      </w:tr>
      <w:tr w:rsidR="00AD5B5F" w:rsidTr="00E412B1">
        <w:trPr>
          <w:trHeight w:val="192"/>
          <w:jc w:val="center"/>
        </w:trPr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</w:t>
            </w:r>
          </w:p>
        </w:tc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</w:t>
            </w:r>
          </w:p>
        </w:tc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2</w:t>
            </w:r>
          </w:p>
        </w:tc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3</w:t>
            </w:r>
          </w:p>
        </w:tc>
        <w:tc>
          <w:tcPr>
            <w:tcW w:w="1573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4</w:t>
            </w:r>
          </w:p>
        </w:tc>
        <w:tc>
          <w:tcPr>
            <w:tcW w:w="1630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5</w:t>
            </w:r>
          </w:p>
        </w:tc>
        <w:tc>
          <w:tcPr>
            <w:tcW w:w="1579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6</w:t>
            </w:r>
          </w:p>
        </w:tc>
        <w:tc>
          <w:tcPr>
            <w:tcW w:w="1554" w:type="dxa"/>
            <w:shd w:val="clear" w:color="auto" w:fill="auto"/>
          </w:tcPr>
          <w:p w:rsidR="00AD5B5F" w:rsidRDefault="00AD5B5F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7</w:t>
            </w:r>
          </w:p>
        </w:tc>
      </w:tr>
      <w:tr w:rsidR="00AD5B5F" w:rsidTr="00E412B1">
        <w:trPr>
          <w:trHeight w:val="147"/>
          <w:jc w:val="center"/>
        </w:trPr>
        <w:tc>
          <w:tcPr>
            <w:tcW w:w="1573" w:type="dxa"/>
            <w:shd w:val="clear" w:color="auto" w:fill="auto"/>
          </w:tcPr>
          <w:p w:rsidR="003F177A" w:rsidRDefault="00442740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3-2</w:t>
            </w:r>
          </w:p>
        </w:tc>
        <w:tc>
          <w:tcPr>
            <w:tcW w:w="1573" w:type="dxa"/>
            <w:shd w:val="clear" w:color="auto" w:fill="auto"/>
          </w:tcPr>
          <w:p w:rsidR="005F227E" w:rsidRDefault="00442740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3-1</w:t>
            </w:r>
          </w:p>
        </w:tc>
        <w:tc>
          <w:tcPr>
            <w:tcW w:w="1573" w:type="dxa"/>
            <w:shd w:val="clear" w:color="auto" w:fill="auto"/>
          </w:tcPr>
          <w:p w:rsidR="00C16BA3" w:rsidRDefault="00442740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1-2</w:t>
            </w:r>
          </w:p>
        </w:tc>
        <w:tc>
          <w:tcPr>
            <w:tcW w:w="1573" w:type="dxa"/>
            <w:shd w:val="clear" w:color="auto" w:fill="auto"/>
          </w:tcPr>
          <w:p w:rsidR="00C16BA3" w:rsidRDefault="00442740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1-1</w:t>
            </w:r>
          </w:p>
        </w:tc>
        <w:tc>
          <w:tcPr>
            <w:tcW w:w="1573" w:type="dxa"/>
            <w:shd w:val="clear" w:color="auto" w:fill="auto"/>
          </w:tcPr>
          <w:p w:rsidR="001969A2" w:rsidRDefault="00442740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2-2</w:t>
            </w:r>
          </w:p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1969A2" w:rsidRDefault="00442740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2-1</w:t>
            </w:r>
          </w:p>
        </w:tc>
        <w:tc>
          <w:tcPr>
            <w:tcW w:w="1579" w:type="dxa"/>
            <w:shd w:val="clear" w:color="auto" w:fill="auto"/>
          </w:tcPr>
          <w:p w:rsidR="00742218" w:rsidRDefault="006B6D7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yền thông băn tải</w:t>
            </w:r>
          </w:p>
        </w:tc>
        <w:tc>
          <w:tcPr>
            <w:tcW w:w="1554" w:type="dxa"/>
            <w:shd w:val="clear" w:color="auto" w:fill="auto"/>
          </w:tcPr>
          <w:p w:rsidR="001969A2" w:rsidRDefault="001969A2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2B1" w:rsidTr="00E412B1">
        <w:trPr>
          <w:trHeight w:val="147"/>
          <w:jc w:val="center"/>
        </w:trPr>
        <w:tc>
          <w:tcPr>
            <w:tcW w:w="1573" w:type="dxa"/>
            <w:shd w:val="clear" w:color="auto" w:fill="auto"/>
          </w:tcPr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0</w:t>
            </w:r>
          </w:p>
        </w:tc>
        <w:tc>
          <w:tcPr>
            <w:tcW w:w="1573" w:type="dxa"/>
            <w:shd w:val="clear" w:color="auto" w:fill="auto"/>
          </w:tcPr>
          <w:p w:rsidR="00E412B1" w:rsidRDefault="006B18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</w:t>
            </w:r>
            <w:r w:rsidR="00E41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E412B1" w:rsidRDefault="006B18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</w:t>
            </w:r>
            <w:r w:rsidR="00E412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E412B1" w:rsidRDefault="006B18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</w:t>
            </w:r>
            <w:r w:rsidR="00E41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auto"/>
          </w:tcPr>
          <w:p w:rsidR="00E412B1" w:rsidRDefault="006B18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</w:t>
            </w:r>
            <w:r w:rsidR="00E41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0" w:type="dxa"/>
            <w:shd w:val="clear" w:color="auto" w:fill="auto"/>
          </w:tcPr>
          <w:p w:rsidR="00E412B1" w:rsidRDefault="006B18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</w:t>
            </w:r>
            <w:r w:rsidR="00E412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E412B1" w:rsidRDefault="006B18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</w:t>
            </w:r>
            <w:r w:rsidR="00E41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E412B1" w:rsidRDefault="006B18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4</w:t>
            </w:r>
            <w:r w:rsidR="00E412B1">
              <w:rPr>
                <w:rFonts w:ascii="Times New Roman" w:hAnsi="Times New Roman" w:cs="Times New Roman"/>
              </w:rPr>
              <w:t>7</w:t>
            </w:r>
          </w:p>
        </w:tc>
      </w:tr>
      <w:tr w:rsidR="00E412B1" w:rsidTr="00E412B1">
        <w:trPr>
          <w:trHeight w:val="485"/>
          <w:jc w:val="center"/>
        </w:trPr>
        <w:tc>
          <w:tcPr>
            <w:tcW w:w="1573" w:type="dxa"/>
            <w:shd w:val="clear" w:color="auto" w:fill="auto"/>
          </w:tcPr>
          <w:p w:rsidR="00E412B1" w:rsidRDefault="00C4688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Z</w:t>
            </w:r>
          </w:p>
        </w:tc>
        <w:tc>
          <w:tcPr>
            <w:tcW w:w="1573" w:type="dxa"/>
            <w:shd w:val="clear" w:color="auto" w:fill="auto"/>
          </w:tcPr>
          <w:p w:rsidR="00E412B1" w:rsidRDefault="00C4688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 Z</w:t>
            </w:r>
          </w:p>
        </w:tc>
        <w:tc>
          <w:tcPr>
            <w:tcW w:w="1573" w:type="dxa"/>
            <w:shd w:val="clear" w:color="auto" w:fill="auto"/>
          </w:tcPr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E412B1" w:rsidRDefault="00E412B1" w:rsidP="00E11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330A" w:rsidRDefault="00E80D41" w:rsidP="00E11C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C – OUTPUT</w:t>
      </w:r>
    </w:p>
    <w:tbl>
      <w:tblPr>
        <w:tblStyle w:val="TableGrid"/>
        <w:tblW w:w="12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3"/>
        <w:gridCol w:w="1573"/>
        <w:gridCol w:w="1573"/>
        <w:gridCol w:w="1630"/>
        <w:gridCol w:w="1579"/>
        <w:gridCol w:w="1554"/>
      </w:tblGrid>
      <w:tr w:rsidR="00A4330A" w:rsidTr="00760687">
        <w:trPr>
          <w:trHeight w:val="182"/>
          <w:jc w:val="center"/>
        </w:trPr>
        <w:tc>
          <w:tcPr>
            <w:tcW w:w="1573" w:type="dxa"/>
            <w:shd w:val="clear" w:color="auto" w:fill="auto"/>
          </w:tcPr>
          <w:p w:rsidR="00A4330A" w:rsidRDefault="00A433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0</w:t>
            </w:r>
          </w:p>
        </w:tc>
        <w:tc>
          <w:tcPr>
            <w:tcW w:w="1573" w:type="dxa"/>
            <w:shd w:val="clear" w:color="auto" w:fill="auto"/>
          </w:tcPr>
          <w:p w:rsidR="00A4330A" w:rsidRDefault="00A433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</w:t>
            </w:r>
          </w:p>
        </w:tc>
        <w:tc>
          <w:tcPr>
            <w:tcW w:w="1573" w:type="dxa"/>
            <w:shd w:val="clear" w:color="auto" w:fill="auto"/>
          </w:tcPr>
          <w:p w:rsidR="00A4330A" w:rsidRDefault="00A433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</w:t>
            </w:r>
          </w:p>
        </w:tc>
        <w:tc>
          <w:tcPr>
            <w:tcW w:w="1573" w:type="dxa"/>
            <w:shd w:val="clear" w:color="auto" w:fill="auto"/>
          </w:tcPr>
          <w:p w:rsidR="00A4330A" w:rsidRDefault="00A433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</w:t>
            </w:r>
          </w:p>
        </w:tc>
        <w:tc>
          <w:tcPr>
            <w:tcW w:w="1573" w:type="dxa"/>
            <w:shd w:val="clear" w:color="auto" w:fill="auto"/>
          </w:tcPr>
          <w:p w:rsidR="00A4330A" w:rsidRPr="00871A28" w:rsidRDefault="00A4330A" w:rsidP="00E11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Y4</w:t>
            </w:r>
          </w:p>
        </w:tc>
        <w:tc>
          <w:tcPr>
            <w:tcW w:w="1630" w:type="dxa"/>
            <w:shd w:val="clear" w:color="auto" w:fill="auto"/>
          </w:tcPr>
          <w:p w:rsidR="00A4330A" w:rsidRPr="00871A28" w:rsidRDefault="00A4330A" w:rsidP="00E11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Y5</w:t>
            </w:r>
          </w:p>
        </w:tc>
        <w:tc>
          <w:tcPr>
            <w:tcW w:w="1579" w:type="dxa"/>
            <w:shd w:val="clear" w:color="auto" w:fill="auto"/>
          </w:tcPr>
          <w:p w:rsidR="00A4330A" w:rsidRPr="00871A28" w:rsidRDefault="00A4330A" w:rsidP="00E11C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Y6</w:t>
            </w:r>
          </w:p>
        </w:tc>
        <w:tc>
          <w:tcPr>
            <w:tcW w:w="1554" w:type="dxa"/>
            <w:shd w:val="clear" w:color="auto" w:fill="auto"/>
          </w:tcPr>
          <w:p w:rsidR="00A4330A" w:rsidRDefault="00A4330A" w:rsidP="00E1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7</w:t>
            </w:r>
          </w:p>
        </w:tc>
      </w:tr>
      <w:tr w:rsidR="000943CB" w:rsidTr="00760687">
        <w:trPr>
          <w:trHeight w:val="548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 Y1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 X1</w:t>
            </w:r>
          </w:p>
        </w:tc>
        <w:tc>
          <w:tcPr>
            <w:tcW w:w="1573" w:type="dxa"/>
            <w:shd w:val="clear" w:color="auto" w:fill="auto"/>
          </w:tcPr>
          <w:p w:rsidR="000943CB" w:rsidRDefault="001746E3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 Y</w:t>
            </w:r>
            <w:r w:rsidR="00094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0943CB" w:rsidRDefault="001746E3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 X</w:t>
            </w:r>
            <w:r w:rsidR="00094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 Y1</w:t>
            </w: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 X1</w:t>
            </w:r>
          </w:p>
        </w:tc>
        <w:tc>
          <w:tcPr>
            <w:tcW w:w="1579" w:type="dxa"/>
            <w:shd w:val="clear" w:color="auto" w:fill="auto"/>
          </w:tcPr>
          <w:p w:rsidR="000943CB" w:rsidRDefault="001746E3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 Y</w:t>
            </w:r>
            <w:r w:rsidR="00094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0943CB" w:rsidRDefault="001746E3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 X</w:t>
            </w:r>
            <w:r w:rsidR="000943CB">
              <w:rPr>
                <w:rFonts w:ascii="Times New Roman" w:hAnsi="Times New Roman" w:cs="Times New Roman"/>
              </w:rPr>
              <w:t>2</w:t>
            </w:r>
          </w:p>
        </w:tc>
      </w:tr>
      <w:tr w:rsidR="000943CB" w:rsidTr="00760687">
        <w:trPr>
          <w:trHeight w:val="182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0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1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2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3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4</w:t>
            </w: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5</w:t>
            </w:r>
          </w:p>
        </w:tc>
        <w:tc>
          <w:tcPr>
            <w:tcW w:w="1579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6</w:t>
            </w: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7</w:t>
            </w:r>
          </w:p>
        </w:tc>
      </w:tr>
      <w:tr w:rsidR="000943CB" w:rsidTr="00760687">
        <w:trPr>
          <w:trHeight w:val="395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3CW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3CCW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2CW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2CCW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1CW</w:t>
            </w: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1CCW</w:t>
            </w:r>
          </w:p>
        </w:tc>
        <w:tc>
          <w:tcPr>
            <w:tcW w:w="1579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3CB" w:rsidTr="00760687">
        <w:trPr>
          <w:trHeight w:val="182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0</w:t>
            </w:r>
          </w:p>
        </w:tc>
        <w:tc>
          <w:tcPr>
            <w:tcW w:w="1573" w:type="dxa"/>
            <w:shd w:val="clear" w:color="auto" w:fill="auto"/>
          </w:tcPr>
          <w:p w:rsidR="000943CB" w:rsidRPr="00E412B1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E412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2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3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4</w:t>
            </w: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5</w:t>
            </w:r>
          </w:p>
        </w:tc>
        <w:tc>
          <w:tcPr>
            <w:tcW w:w="1579" w:type="dxa"/>
            <w:shd w:val="clear" w:color="auto" w:fill="auto"/>
          </w:tcPr>
          <w:p w:rsidR="000943CB" w:rsidRPr="00A4330A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 w:rsidRPr="00A4330A">
              <w:rPr>
                <w:rFonts w:ascii="Times New Roman" w:hAnsi="Times New Roman" w:cs="Times New Roman"/>
              </w:rPr>
              <w:t>Y26</w:t>
            </w: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7</w:t>
            </w:r>
          </w:p>
        </w:tc>
      </w:tr>
      <w:tr w:rsidR="000943CB" w:rsidTr="00760687">
        <w:trPr>
          <w:trHeight w:val="485"/>
          <w:jc w:val="center"/>
        </w:trPr>
        <w:tc>
          <w:tcPr>
            <w:tcW w:w="1573" w:type="dxa"/>
            <w:shd w:val="clear" w:color="auto" w:fill="auto"/>
          </w:tcPr>
          <w:p w:rsidR="000943CB" w:rsidRDefault="00D43DFD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 1</w:t>
            </w:r>
          </w:p>
        </w:tc>
        <w:tc>
          <w:tcPr>
            <w:tcW w:w="1573" w:type="dxa"/>
            <w:shd w:val="clear" w:color="auto" w:fill="auto"/>
          </w:tcPr>
          <w:p w:rsidR="000943CB" w:rsidRDefault="00D43DFD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 2</w:t>
            </w:r>
          </w:p>
        </w:tc>
        <w:tc>
          <w:tcPr>
            <w:tcW w:w="1573" w:type="dxa"/>
            <w:shd w:val="clear" w:color="auto" w:fill="auto"/>
          </w:tcPr>
          <w:p w:rsidR="000943CB" w:rsidRDefault="00D43DFD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 3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3CB" w:rsidTr="00760687">
        <w:trPr>
          <w:trHeight w:val="192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0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1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2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3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4</w:t>
            </w: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5</w:t>
            </w:r>
          </w:p>
        </w:tc>
        <w:tc>
          <w:tcPr>
            <w:tcW w:w="1579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6</w:t>
            </w: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7</w:t>
            </w:r>
          </w:p>
        </w:tc>
      </w:tr>
      <w:tr w:rsidR="000943CB" w:rsidTr="00760687">
        <w:trPr>
          <w:trHeight w:val="147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0943CB" w:rsidRDefault="00835BF2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ối truyền băng tải</w:t>
            </w:r>
          </w:p>
        </w:tc>
        <w:tc>
          <w:tcPr>
            <w:tcW w:w="1573" w:type="dxa"/>
            <w:shd w:val="clear" w:color="auto" w:fill="auto"/>
          </w:tcPr>
          <w:p w:rsidR="000943CB" w:rsidRDefault="00A54879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</w:t>
            </w:r>
          </w:p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0943CB" w:rsidRDefault="00A54879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1579" w:type="dxa"/>
            <w:shd w:val="clear" w:color="auto" w:fill="auto"/>
          </w:tcPr>
          <w:p w:rsidR="000943CB" w:rsidRDefault="00A54879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low</w:t>
            </w: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3CB" w:rsidTr="00760687">
        <w:trPr>
          <w:trHeight w:val="147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0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1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2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3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4</w:t>
            </w: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5</w:t>
            </w:r>
          </w:p>
        </w:tc>
        <w:tc>
          <w:tcPr>
            <w:tcW w:w="1579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6</w:t>
            </w: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7</w:t>
            </w:r>
          </w:p>
        </w:tc>
      </w:tr>
      <w:tr w:rsidR="000943CB" w:rsidTr="00760687">
        <w:trPr>
          <w:trHeight w:val="485"/>
          <w:jc w:val="center"/>
        </w:trPr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 Z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 Z</w:t>
            </w: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0943CB" w:rsidRDefault="000943CB" w:rsidP="0009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Step Z</w:t>
            </w:r>
          </w:p>
        </w:tc>
      </w:tr>
    </w:tbl>
    <w:p w:rsidR="00A4330A" w:rsidRDefault="00A4330A" w:rsidP="00E11C99">
      <w:pPr>
        <w:jc w:val="center"/>
        <w:rPr>
          <w:rFonts w:ascii="Times New Roman" w:hAnsi="Times New Roman" w:cs="Times New Roman"/>
        </w:rPr>
      </w:pPr>
    </w:p>
    <w:sectPr w:rsidR="00A4330A" w:rsidSect="00A4330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30CA"/>
    <w:rsid w:val="000014F1"/>
    <w:rsid w:val="00010902"/>
    <w:rsid w:val="000112D9"/>
    <w:rsid w:val="00013A13"/>
    <w:rsid w:val="00014127"/>
    <w:rsid w:val="00016449"/>
    <w:rsid w:val="000178D1"/>
    <w:rsid w:val="00023686"/>
    <w:rsid w:val="00023B72"/>
    <w:rsid w:val="0003308E"/>
    <w:rsid w:val="00033466"/>
    <w:rsid w:val="00034632"/>
    <w:rsid w:val="00036CDE"/>
    <w:rsid w:val="00037A5D"/>
    <w:rsid w:val="00043A41"/>
    <w:rsid w:val="00044D23"/>
    <w:rsid w:val="00053BF9"/>
    <w:rsid w:val="00054556"/>
    <w:rsid w:val="0005457C"/>
    <w:rsid w:val="00055276"/>
    <w:rsid w:val="00060D60"/>
    <w:rsid w:val="00063B57"/>
    <w:rsid w:val="00066D89"/>
    <w:rsid w:val="00067652"/>
    <w:rsid w:val="00071799"/>
    <w:rsid w:val="00072A9A"/>
    <w:rsid w:val="00073B0C"/>
    <w:rsid w:val="0008368E"/>
    <w:rsid w:val="00083756"/>
    <w:rsid w:val="00084058"/>
    <w:rsid w:val="000914FF"/>
    <w:rsid w:val="0009289F"/>
    <w:rsid w:val="0009298C"/>
    <w:rsid w:val="000943CB"/>
    <w:rsid w:val="00097866"/>
    <w:rsid w:val="000A707C"/>
    <w:rsid w:val="000B4B74"/>
    <w:rsid w:val="000B6BC6"/>
    <w:rsid w:val="000C1238"/>
    <w:rsid w:val="000C4B25"/>
    <w:rsid w:val="000D5231"/>
    <w:rsid w:val="000D7711"/>
    <w:rsid w:val="000F08D2"/>
    <w:rsid w:val="000F7A9C"/>
    <w:rsid w:val="0010222F"/>
    <w:rsid w:val="00103D89"/>
    <w:rsid w:val="00104279"/>
    <w:rsid w:val="00105C32"/>
    <w:rsid w:val="00107D30"/>
    <w:rsid w:val="00110182"/>
    <w:rsid w:val="001128D9"/>
    <w:rsid w:val="00115A4B"/>
    <w:rsid w:val="001238EC"/>
    <w:rsid w:val="00124F44"/>
    <w:rsid w:val="0012582E"/>
    <w:rsid w:val="00126CD5"/>
    <w:rsid w:val="00133876"/>
    <w:rsid w:val="001347CE"/>
    <w:rsid w:val="00140FF8"/>
    <w:rsid w:val="00141D32"/>
    <w:rsid w:val="001444C7"/>
    <w:rsid w:val="00147630"/>
    <w:rsid w:val="001503F3"/>
    <w:rsid w:val="00164D89"/>
    <w:rsid w:val="00166A10"/>
    <w:rsid w:val="001746E3"/>
    <w:rsid w:val="001762B6"/>
    <w:rsid w:val="00183B35"/>
    <w:rsid w:val="001969A2"/>
    <w:rsid w:val="00197A25"/>
    <w:rsid w:val="001B2559"/>
    <w:rsid w:val="001B4383"/>
    <w:rsid w:val="001B4F92"/>
    <w:rsid w:val="001C69AC"/>
    <w:rsid w:val="001D1CAA"/>
    <w:rsid w:val="001D2B59"/>
    <w:rsid w:val="001D50F2"/>
    <w:rsid w:val="001D67B8"/>
    <w:rsid w:val="001D7538"/>
    <w:rsid w:val="001E1B3E"/>
    <w:rsid w:val="001E2291"/>
    <w:rsid w:val="001F2B91"/>
    <w:rsid w:val="001F542F"/>
    <w:rsid w:val="00200F4E"/>
    <w:rsid w:val="002055C3"/>
    <w:rsid w:val="002102E1"/>
    <w:rsid w:val="00222114"/>
    <w:rsid w:val="002240DC"/>
    <w:rsid w:val="0023239B"/>
    <w:rsid w:val="00246BE9"/>
    <w:rsid w:val="002526FC"/>
    <w:rsid w:val="00266254"/>
    <w:rsid w:val="0027244A"/>
    <w:rsid w:val="0028718A"/>
    <w:rsid w:val="00290913"/>
    <w:rsid w:val="00290DEC"/>
    <w:rsid w:val="00296CAA"/>
    <w:rsid w:val="002A2DC0"/>
    <w:rsid w:val="002A43C0"/>
    <w:rsid w:val="002A4DD5"/>
    <w:rsid w:val="002B18D5"/>
    <w:rsid w:val="002B3583"/>
    <w:rsid w:val="002B384F"/>
    <w:rsid w:val="002B6AE6"/>
    <w:rsid w:val="002B7B1E"/>
    <w:rsid w:val="002C4C40"/>
    <w:rsid w:val="002D0288"/>
    <w:rsid w:val="002D6998"/>
    <w:rsid w:val="002E17BF"/>
    <w:rsid w:val="002E4F2E"/>
    <w:rsid w:val="002E6BB2"/>
    <w:rsid w:val="002F11A0"/>
    <w:rsid w:val="002F24E3"/>
    <w:rsid w:val="0031481F"/>
    <w:rsid w:val="00314907"/>
    <w:rsid w:val="00316F17"/>
    <w:rsid w:val="003220D0"/>
    <w:rsid w:val="0032329D"/>
    <w:rsid w:val="00324FBD"/>
    <w:rsid w:val="003279BE"/>
    <w:rsid w:val="00337B69"/>
    <w:rsid w:val="0034093E"/>
    <w:rsid w:val="00343DAD"/>
    <w:rsid w:val="00344BF2"/>
    <w:rsid w:val="00356B76"/>
    <w:rsid w:val="00356F2A"/>
    <w:rsid w:val="00362B80"/>
    <w:rsid w:val="00365E83"/>
    <w:rsid w:val="00367CCF"/>
    <w:rsid w:val="00367FA3"/>
    <w:rsid w:val="003728A4"/>
    <w:rsid w:val="003732BD"/>
    <w:rsid w:val="0037494A"/>
    <w:rsid w:val="00381F70"/>
    <w:rsid w:val="00384A10"/>
    <w:rsid w:val="0038609C"/>
    <w:rsid w:val="00391E9C"/>
    <w:rsid w:val="00392148"/>
    <w:rsid w:val="0039461F"/>
    <w:rsid w:val="003A3488"/>
    <w:rsid w:val="003A4387"/>
    <w:rsid w:val="003B3DC7"/>
    <w:rsid w:val="003B4A18"/>
    <w:rsid w:val="003B61BE"/>
    <w:rsid w:val="003B6227"/>
    <w:rsid w:val="003B73CF"/>
    <w:rsid w:val="003B7A4E"/>
    <w:rsid w:val="003C3B36"/>
    <w:rsid w:val="003C624B"/>
    <w:rsid w:val="003C79AE"/>
    <w:rsid w:val="003D214C"/>
    <w:rsid w:val="003D6315"/>
    <w:rsid w:val="003D6C87"/>
    <w:rsid w:val="003E0D5D"/>
    <w:rsid w:val="003F0222"/>
    <w:rsid w:val="003F177A"/>
    <w:rsid w:val="003F53CC"/>
    <w:rsid w:val="003F66F0"/>
    <w:rsid w:val="0040309B"/>
    <w:rsid w:val="00405152"/>
    <w:rsid w:val="004206DA"/>
    <w:rsid w:val="004307DA"/>
    <w:rsid w:val="00430B2F"/>
    <w:rsid w:val="00430EF1"/>
    <w:rsid w:val="00435340"/>
    <w:rsid w:val="00440BFE"/>
    <w:rsid w:val="00442740"/>
    <w:rsid w:val="00446413"/>
    <w:rsid w:val="00450882"/>
    <w:rsid w:val="00451255"/>
    <w:rsid w:val="004515E0"/>
    <w:rsid w:val="00460E64"/>
    <w:rsid w:val="004665A6"/>
    <w:rsid w:val="0047063A"/>
    <w:rsid w:val="004720E4"/>
    <w:rsid w:val="00476D33"/>
    <w:rsid w:val="004818E2"/>
    <w:rsid w:val="0048596B"/>
    <w:rsid w:val="004957E3"/>
    <w:rsid w:val="004A2DD5"/>
    <w:rsid w:val="004B7843"/>
    <w:rsid w:val="004C2292"/>
    <w:rsid w:val="004C2416"/>
    <w:rsid w:val="004C54E7"/>
    <w:rsid w:val="004D080D"/>
    <w:rsid w:val="004E4A5B"/>
    <w:rsid w:val="004E6F57"/>
    <w:rsid w:val="004F025D"/>
    <w:rsid w:val="004F4708"/>
    <w:rsid w:val="004F721B"/>
    <w:rsid w:val="004F7EF2"/>
    <w:rsid w:val="00505417"/>
    <w:rsid w:val="00505871"/>
    <w:rsid w:val="0050603B"/>
    <w:rsid w:val="00507E68"/>
    <w:rsid w:val="005237B6"/>
    <w:rsid w:val="00523E6D"/>
    <w:rsid w:val="00530ACD"/>
    <w:rsid w:val="00537C77"/>
    <w:rsid w:val="00542499"/>
    <w:rsid w:val="00546B0B"/>
    <w:rsid w:val="00547DE5"/>
    <w:rsid w:val="005537E5"/>
    <w:rsid w:val="0055479D"/>
    <w:rsid w:val="00564D49"/>
    <w:rsid w:val="00574779"/>
    <w:rsid w:val="005751EA"/>
    <w:rsid w:val="00575CAF"/>
    <w:rsid w:val="00581352"/>
    <w:rsid w:val="005814D9"/>
    <w:rsid w:val="00592DC7"/>
    <w:rsid w:val="00593711"/>
    <w:rsid w:val="005A2047"/>
    <w:rsid w:val="005A5955"/>
    <w:rsid w:val="005B42E4"/>
    <w:rsid w:val="005B44B9"/>
    <w:rsid w:val="005C0F52"/>
    <w:rsid w:val="005D220A"/>
    <w:rsid w:val="005D59A4"/>
    <w:rsid w:val="005E0701"/>
    <w:rsid w:val="005E169D"/>
    <w:rsid w:val="005E3930"/>
    <w:rsid w:val="005E3F0F"/>
    <w:rsid w:val="005E69C8"/>
    <w:rsid w:val="005E7805"/>
    <w:rsid w:val="005F227E"/>
    <w:rsid w:val="005F3110"/>
    <w:rsid w:val="005F3D98"/>
    <w:rsid w:val="005F634E"/>
    <w:rsid w:val="0061191C"/>
    <w:rsid w:val="0061478D"/>
    <w:rsid w:val="00616314"/>
    <w:rsid w:val="0062339F"/>
    <w:rsid w:val="006346C7"/>
    <w:rsid w:val="00637DCC"/>
    <w:rsid w:val="00640763"/>
    <w:rsid w:val="006417B6"/>
    <w:rsid w:val="006437F2"/>
    <w:rsid w:val="00651F9C"/>
    <w:rsid w:val="00655904"/>
    <w:rsid w:val="006606ED"/>
    <w:rsid w:val="00665AC7"/>
    <w:rsid w:val="0066735D"/>
    <w:rsid w:val="0067396B"/>
    <w:rsid w:val="00673D2B"/>
    <w:rsid w:val="00673F19"/>
    <w:rsid w:val="00676632"/>
    <w:rsid w:val="00680406"/>
    <w:rsid w:val="00684009"/>
    <w:rsid w:val="006854A0"/>
    <w:rsid w:val="00691145"/>
    <w:rsid w:val="006A2D48"/>
    <w:rsid w:val="006A3541"/>
    <w:rsid w:val="006A398E"/>
    <w:rsid w:val="006A411B"/>
    <w:rsid w:val="006A5CE3"/>
    <w:rsid w:val="006B180A"/>
    <w:rsid w:val="006B6D71"/>
    <w:rsid w:val="006C0076"/>
    <w:rsid w:val="006C7571"/>
    <w:rsid w:val="006D779F"/>
    <w:rsid w:val="006E132C"/>
    <w:rsid w:val="006E68D3"/>
    <w:rsid w:val="006F01F1"/>
    <w:rsid w:val="006F282A"/>
    <w:rsid w:val="007026F0"/>
    <w:rsid w:val="00710484"/>
    <w:rsid w:val="00722693"/>
    <w:rsid w:val="00725A02"/>
    <w:rsid w:val="0072717B"/>
    <w:rsid w:val="007408E9"/>
    <w:rsid w:val="00742218"/>
    <w:rsid w:val="00742685"/>
    <w:rsid w:val="0074505B"/>
    <w:rsid w:val="00745E73"/>
    <w:rsid w:val="007475A3"/>
    <w:rsid w:val="00751ED1"/>
    <w:rsid w:val="00752285"/>
    <w:rsid w:val="007530EA"/>
    <w:rsid w:val="007535C4"/>
    <w:rsid w:val="00757100"/>
    <w:rsid w:val="0076261D"/>
    <w:rsid w:val="00762937"/>
    <w:rsid w:val="007666BC"/>
    <w:rsid w:val="007679CE"/>
    <w:rsid w:val="00770F73"/>
    <w:rsid w:val="0077340C"/>
    <w:rsid w:val="007759EC"/>
    <w:rsid w:val="00780F8C"/>
    <w:rsid w:val="007821CC"/>
    <w:rsid w:val="00782676"/>
    <w:rsid w:val="00794B04"/>
    <w:rsid w:val="007963A1"/>
    <w:rsid w:val="007979A6"/>
    <w:rsid w:val="007A394D"/>
    <w:rsid w:val="007A40AC"/>
    <w:rsid w:val="007A567B"/>
    <w:rsid w:val="007A766E"/>
    <w:rsid w:val="007B25B7"/>
    <w:rsid w:val="007C079A"/>
    <w:rsid w:val="007C3861"/>
    <w:rsid w:val="007D7A71"/>
    <w:rsid w:val="007E102D"/>
    <w:rsid w:val="007E11CA"/>
    <w:rsid w:val="007E3264"/>
    <w:rsid w:val="007F2E12"/>
    <w:rsid w:val="007F402B"/>
    <w:rsid w:val="008016F2"/>
    <w:rsid w:val="00803A1A"/>
    <w:rsid w:val="00813CC6"/>
    <w:rsid w:val="00823165"/>
    <w:rsid w:val="00825148"/>
    <w:rsid w:val="00834A00"/>
    <w:rsid w:val="00834C10"/>
    <w:rsid w:val="00835BF2"/>
    <w:rsid w:val="00840A27"/>
    <w:rsid w:val="00842E63"/>
    <w:rsid w:val="00844E05"/>
    <w:rsid w:val="00845E59"/>
    <w:rsid w:val="0084663D"/>
    <w:rsid w:val="008466EF"/>
    <w:rsid w:val="00855E71"/>
    <w:rsid w:val="00856EA9"/>
    <w:rsid w:val="008626AC"/>
    <w:rsid w:val="00864466"/>
    <w:rsid w:val="00866267"/>
    <w:rsid w:val="00871030"/>
    <w:rsid w:val="008719F7"/>
    <w:rsid w:val="00871A28"/>
    <w:rsid w:val="00871C7D"/>
    <w:rsid w:val="008808B5"/>
    <w:rsid w:val="008920D5"/>
    <w:rsid w:val="00892F04"/>
    <w:rsid w:val="0089590E"/>
    <w:rsid w:val="008A387F"/>
    <w:rsid w:val="008B192B"/>
    <w:rsid w:val="008B2293"/>
    <w:rsid w:val="008B4C04"/>
    <w:rsid w:val="008B5852"/>
    <w:rsid w:val="008B7EBA"/>
    <w:rsid w:val="008B7F71"/>
    <w:rsid w:val="008C01B6"/>
    <w:rsid w:val="008C2632"/>
    <w:rsid w:val="008C7410"/>
    <w:rsid w:val="008D16D2"/>
    <w:rsid w:val="008D1CC0"/>
    <w:rsid w:val="008F1CF1"/>
    <w:rsid w:val="008F27FF"/>
    <w:rsid w:val="008F2D70"/>
    <w:rsid w:val="00912137"/>
    <w:rsid w:val="00912A57"/>
    <w:rsid w:val="00913400"/>
    <w:rsid w:val="00913EA4"/>
    <w:rsid w:val="00916256"/>
    <w:rsid w:val="009176B0"/>
    <w:rsid w:val="009209CF"/>
    <w:rsid w:val="00921BF6"/>
    <w:rsid w:val="00924C42"/>
    <w:rsid w:val="009309F4"/>
    <w:rsid w:val="00932383"/>
    <w:rsid w:val="00932AA3"/>
    <w:rsid w:val="009368CE"/>
    <w:rsid w:val="0096769E"/>
    <w:rsid w:val="009777BF"/>
    <w:rsid w:val="0098411F"/>
    <w:rsid w:val="009A30CA"/>
    <w:rsid w:val="009B1582"/>
    <w:rsid w:val="009B453C"/>
    <w:rsid w:val="009B69F9"/>
    <w:rsid w:val="009C1779"/>
    <w:rsid w:val="009C1CD1"/>
    <w:rsid w:val="009D2E61"/>
    <w:rsid w:val="009D49D2"/>
    <w:rsid w:val="009D6AD0"/>
    <w:rsid w:val="009D7D61"/>
    <w:rsid w:val="00A05734"/>
    <w:rsid w:val="00A0582E"/>
    <w:rsid w:val="00A0606A"/>
    <w:rsid w:val="00A07321"/>
    <w:rsid w:val="00A11428"/>
    <w:rsid w:val="00A162C3"/>
    <w:rsid w:val="00A17C18"/>
    <w:rsid w:val="00A25440"/>
    <w:rsid w:val="00A4174B"/>
    <w:rsid w:val="00A4330A"/>
    <w:rsid w:val="00A47139"/>
    <w:rsid w:val="00A51C6F"/>
    <w:rsid w:val="00A54879"/>
    <w:rsid w:val="00A55EE7"/>
    <w:rsid w:val="00A57676"/>
    <w:rsid w:val="00A770BC"/>
    <w:rsid w:val="00A84FEE"/>
    <w:rsid w:val="00A9413A"/>
    <w:rsid w:val="00A969D2"/>
    <w:rsid w:val="00AA0547"/>
    <w:rsid w:val="00AA0773"/>
    <w:rsid w:val="00AA0CB8"/>
    <w:rsid w:val="00AA4ECA"/>
    <w:rsid w:val="00AB25D3"/>
    <w:rsid w:val="00AB623E"/>
    <w:rsid w:val="00AB708E"/>
    <w:rsid w:val="00AC33F3"/>
    <w:rsid w:val="00AC6B81"/>
    <w:rsid w:val="00AD0B00"/>
    <w:rsid w:val="00AD0D33"/>
    <w:rsid w:val="00AD5B5F"/>
    <w:rsid w:val="00AD6498"/>
    <w:rsid w:val="00AD6787"/>
    <w:rsid w:val="00AD7DEB"/>
    <w:rsid w:val="00AE742D"/>
    <w:rsid w:val="00AF68A1"/>
    <w:rsid w:val="00B00805"/>
    <w:rsid w:val="00B07D20"/>
    <w:rsid w:val="00B12150"/>
    <w:rsid w:val="00B16139"/>
    <w:rsid w:val="00B164E1"/>
    <w:rsid w:val="00B16C51"/>
    <w:rsid w:val="00B21622"/>
    <w:rsid w:val="00B219F9"/>
    <w:rsid w:val="00B254E7"/>
    <w:rsid w:val="00B27704"/>
    <w:rsid w:val="00B34BC7"/>
    <w:rsid w:val="00B40BB7"/>
    <w:rsid w:val="00B44DD7"/>
    <w:rsid w:val="00B4552B"/>
    <w:rsid w:val="00B45CA0"/>
    <w:rsid w:val="00B467E7"/>
    <w:rsid w:val="00B46BD1"/>
    <w:rsid w:val="00B4710C"/>
    <w:rsid w:val="00B52449"/>
    <w:rsid w:val="00B543A5"/>
    <w:rsid w:val="00B56CFB"/>
    <w:rsid w:val="00B60484"/>
    <w:rsid w:val="00B63FEE"/>
    <w:rsid w:val="00B6786A"/>
    <w:rsid w:val="00B71B45"/>
    <w:rsid w:val="00B725A9"/>
    <w:rsid w:val="00B75B37"/>
    <w:rsid w:val="00B75E69"/>
    <w:rsid w:val="00B81152"/>
    <w:rsid w:val="00B82B14"/>
    <w:rsid w:val="00B87BFD"/>
    <w:rsid w:val="00B90281"/>
    <w:rsid w:val="00B96B73"/>
    <w:rsid w:val="00B974AA"/>
    <w:rsid w:val="00BA68DE"/>
    <w:rsid w:val="00BB79ED"/>
    <w:rsid w:val="00BB7A16"/>
    <w:rsid w:val="00BD1F38"/>
    <w:rsid w:val="00BD7CC1"/>
    <w:rsid w:val="00BE104B"/>
    <w:rsid w:val="00BE2A20"/>
    <w:rsid w:val="00BE4214"/>
    <w:rsid w:val="00BE4A02"/>
    <w:rsid w:val="00BE6E5F"/>
    <w:rsid w:val="00C0710E"/>
    <w:rsid w:val="00C07353"/>
    <w:rsid w:val="00C07A91"/>
    <w:rsid w:val="00C16689"/>
    <w:rsid w:val="00C16BA3"/>
    <w:rsid w:val="00C17824"/>
    <w:rsid w:val="00C271F7"/>
    <w:rsid w:val="00C36F00"/>
    <w:rsid w:val="00C42E84"/>
    <w:rsid w:val="00C4468D"/>
    <w:rsid w:val="00C4688A"/>
    <w:rsid w:val="00C573D8"/>
    <w:rsid w:val="00C66F0C"/>
    <w:rsid w:val="00C73E0B"/>
    <w:rsid w:val="00C7428E"/>
    <w:rsid w:val="00C766D8"/>
    <w:rsid w:val="00C8064F"/>
    <w:rsid w:val="00C84092"/>
    <w:rsid w:val="00C9113A"/>
    <w:rsid w:val="00CB2203"/>
    <w:rsid w:val="00CB227F"/>
    <w:rsid w:val="00CB23D5"/>
    <w:rsid w:val="00CB6CB3"/>
    <w:rsid w:val="00CC33C4"/>
    <w:rsid w:val="00CC6A51"/>
    <w:rsid w:val="00CD1D46"/>
    <w:rsid w:val="00CD7EB9"/>
    <w:rsid w:val="00CE7679"/>
    <w:rsid w:val="00CF43B9"/>
    <w:rsid w:val="00CF548D"/>
    <w:rsid w:val="00CF74BB"/>
    <w:rsid w:val="00D009EB"/>
    <w:rsid w:val="00D02145"/>
    <w:rsid w:val="00D11890"/>
    <w:rsid w:val="00D11FE5"/>
    <w:rsid w:val="00D15454"/>
    <w:rsid w:val="00D17639"/>
    <w:rsid w:val="00D247EB"/>
    <w:rsid w:val="00D24EC7"/>
    <w:rsid w:val="00D2533D"/>
    <w:rsid w:val="00D26E0A"/>
    <w:rsid w:val="00D347F8"/>
    <w:rsid w:val="00D43DFD"/>
    <w:rsid w:val="00D43F1C"/>
    <w:rsid w:val="00D503E8"/>
    <w:rsid w:val="00D62659"/>
    <w:rsid w:val="00D70646"/>
    <w:rsid w:val="00D858FC"/>
    <w:rsid w:val="00DA347A"/>
    <w:rsid w:val="00DC0D43"/>
    <w:rsid w:val="00DC69EE"/>
    <w:rsid w:val="00DD2FBC"/>
    <w:rsid w:val="00DD30D1"/>
    <w:rsid w:val="00DD5419"/>
    <w:rsid w:val="00DE1CAC"/>
    <w:rsid w:val="00DE4EF1"/>
    <w:rsid w:val="00DE5BBB"/>
    <w:rsid w:val="00DF4232"/>
    <w:rsid w:val="00E00C7A"/>
    <w:rsid w:val="00E00C9D"/>
    <w:rsid w:val="00E034FC"/>
    <w:rsid w:val="00E03A45"/>
    <w:rsid w:val="00E0433D"/>
    <w:rsid w:val="00E05B83"/>
    <w:rsid w:val="00E10B54"/>
    <w:rsid w:val="00E1136E"/>
    <w:rsid w:val="00E11C99"/>
    <w:rsid w:val="00E11F07"/>
    <w:rsid w:val="00E13457"/>
    <w:rsid w:val="00E160A7"/>
    <w:rsid w:val="00E16635"/>
    <w:rsid w:val="00E21E97"/>
    <w:rsid w:val="00E233BD"/>
    <w:rsid w:val="00E278DB"/>
    <w:rsid w:val="00E34D98"/>
    <w:rsid w:val="00E353B4"/>
    <w:rsid w:val="00E412B1"/>
    <w:rsid w:val="00E412B4"/>
    <w:rsid w:val="00E43641"/>
    <w:rsid w:val="00E47093"/>
    <w:rsid w:val="00E527FE"/>
    <w:rsid w:val="00E6252A"/>
    <w:rsid w:val="00E62A4D"/>
    <w:rsid w:val="00E6511E"/>
    <w:rsid w:val="00E66126"/>
    <w:rsid w:val="00E722E3"/>
    <w:rsid w:val="00E729E6"/>
    <w:rsid w:val="00E7790F"/>
    <w:rsid w:val="00E8066F"/>
    <w:rsid w:val="00E80D41"/>
    <w:rsid w:val="00E833EC"/>
    <w:rsid w:val="00E8651F"/>
    <w:rsid w:val="00EA365F"/>
    <w:rsid w:val="00EA43A9"/>
    <w:rsid w:val="00EA5BDC"/>
    <w:rsid w:val="00EA780D"/>
    <w:rsid w:val="00EB1843"/>
    <w:rsid w:val="00EB20DA"/>
    <w:rsid w:val="00EB38ED"/>
    <w:rsid w:val="00EC0328"/>
    <w:rsid w:val="00EC1617"/>
    <w:rsid w:val="00ED2797"/>
    <w:rsid w:val="00ED4275"/>
    <w:rsid w:val="00F021B4"/>
    <w:rsid w:val="00F03BD9"/>
    <w:rsid w:val="00F03FF9"/>
    <w:rsid w:val="00F04A3E"/>
    <w:rsid w:val="00F1605D"/>
    <w:rsid w:val="00F17566"/>
    <w:rsid w:val="00F20E8A"/>
    <w:rsid w:val="00F27CBE"/>
    <w:rsid w:val="00F350D0"/>
    <w:rsid w:val="00F403C2"/>
    <w:rsid w:val="00F44AC9"/>
    <w:rsid w:val="00F46CC1"/>
    <w:rsid w:val="00F50F70"/>
    <w:rsid w:val="00F65CCC"/>
    <w:rsid w:val="00F67332"/>
    <w:rsid w:val="00F674FA"/>
    <w:rsid w:val="00F72CC4"/>
    <w:rsid w:val="00F820C3"/>
    <w:rsid w:val="00F84E3C"/>
    <w:rsid w:val="00F870AE"/>
    <w:rsid w:val="00F87CA8"/>
    <w:rsid w:val="00F93DCD"/>
    <w:rsid w:val="00FA2DDF"/>
    <w:rsid w:val="00FA3EDB"/>
    <w:rsid w:val="00FA4C2B"/>
    <w:rsid w:val="00FB225C"/>
    <w:rsid w:val="00FB7531"/>
    <w:rsid w:val="00FC1D9B"/>
    <w:rsid w:val="00FC2B06"/>
    <w:rsid w:val="00FC32CE"/>
    <w:rsid w:val="00FC45CD"/>
    <w:rsid w:val="00FC7C3B"/>
    <w:rsid w:val="00FD4F07"/>
    <w:rsid w:val="00FD6054"/>
    <w:rsid w:val="00FD6215"/>
    <w:rsid w:val="00FE305A"/>
    <w:rsid w:val="00FE4526"/>
    <w:rsid w:val="00FE63B4"/>
    <w:rsid w:val="00FF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A51A6-43E0-4F42-882D-C0575CE3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D912-A5E0-4F8C-B340-FCEEE04D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.TLN</dc:creator>
  <cp:keywords/>
  <dc:description/>
  <cp:lastModifiedBy>Admin</cp:lastModifiedBy>
  <cp:revision>807</cp:revision>
  <dcterms:created xsi:type="dcterms:W3CDTF">2017-07-29T01:24:00Z</dcterms:created>
  <dcterms:modified xsi:type="dcterms:W3CDTF">2020-03-04T03:07:00Z</dcterms:modified>
</cp:coreProperties>
</file>